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353EF" w14:textId="56628FB2" w:rsidR="005F3E70" w:rsidRPr="005F3E70" w:rsidRDefault="005F3E70" w:rsidP="005F3E70">
      <w:pPr>
        <w:snapToGrid w:val="0"/>
        <w:rPr>
          <w:rFonts w:asciiTheme="minorEastAsia" w:hAnsiTheme="minorEastAsia"/>
          <w:color w:val="000000" w:themeColor="text1"/>
          <w:sz w:val="21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color w:val="000000" w:themeColor="text1"/>
          <w:sz w:val="21"/>
          <w:szCs w:val="21"/>
        </w:rPr>
        <w:t>（</w:t>
      </w:r>
      <w:r w:rsidR="00551324">
        <w:rPr>
          <w:rFonts w:asciiTheme="minorEastAsia" w:hAnsiTheme="minorEastAsia" w:hint="eastAsia"/>
          <w:color w:val="000000" w:themeColor="text1"/>
          <w:sz w:val="21"/>
          <w:szCs w:val="21"/>
        </w:rPr>
        <w:t>別記様式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）</w:t>
      </w:r>
    </w:p>
    <w:p w14:paraId="4DE7E9DD" w14:textId="5626D3AF" w:rsidR="0056302E" w:rsidRPr="00D37231" w:rsidRDefault="00D37231" w:rsidP="0056302E">
      <w:pPr>
        <w:snapToGrid w:val="0"/>
        <w:jc w:val="center"/>
        <w:rPr>
          <w:rFonts w:asciiTheme="minorEastAsia" w:hAnsiTheme="minorEastAsia"/>
          <w:color w:val="000000" w:themeColor="text1"/>
          <w:sz w:val="36"/>
          <w:szCs w:val="28"/>
        </w:rPr>
      </w:pPr>
      <w:r>
        <w:rPr>
          <w:rFonts w:asciiTheme="minorEastAsia" w:hAnsiTheme="minorEastAsia" w:hint="eastAsia"/>
          <w:color w:val="000000" w:themeColor="text1"/>
          <w:sz w:val="36"/>
          <w:szCs w:val="28"/>
        </w:rPr>
        <w:t>桐生市史編さん審議会</w:t>
      </w:r>
      <w:r w:rsidR="00A27930">
        <w:rPr>
          <w:rFonts w:asciiTheme="minorEastAsia" w:hAnsiTheme="minorEastAsia" w:hint="eastAsia"/>
          <w:color w:val="000000" w:themeColor="text1"/>
          <w:sz w:val="36"/>
          <w:szCs w:val="28"/>
        </w:rPr>
        <w:t>公募</w:t>
      </w:r>
      <w:r>
        <w:rPr>
          <w:rFonts w:asciiTheme="minorEastAsia" w:hAnsiTheme="minorEastAsia" w:hint="eastAsia"/>
          <w:color w:val="000000" w:themeColor="text1"/>
          <w:sz w:val="36"/>
          <w:szCs w:val="28"/>
        </w:rPr>
        <w:t>委員申込書</w:t>
      </w:r>
    </w:p>
    <w:tbl>
      <w:tblPr>
        <w:tblStyle w:val="aa"/>
        <w:tblpPr w:leftFromText="142" w:rightFromText="142" w:vertAnchor="text" w:horzAnchor="margin" w:tblpY="382"/>
        <w:tblW w:w="0" w:type="auto"/>
        <w:tblLook w:val="0600" w:firstRow="0" w:lastRow="0" w:firstColumn="0" w:lastColumn="0" w:noHBand="1" w:noVBand="1"/>
      </w:tblPr>
      <w:tblGrid>
        <w:gridCol w:w="1261"/>
        <w:gridCol w:w="709"/>
        <w:gridCol w:w="6504"/>
      </w:tblGrid>
      <w:tr w:rsidR="004D44DA" w:rsidRPr="002554E9" w14:paraId="5DBA3D14" w14:textId="77777777" w:rsidTr="00E3531D">
        <w:trPr>
          <w:trHeight w:val="394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03AECE" w14:textId="77777777" w:rsidR="004D44DA" w:rsidRDefault="004D44DA" w:rsidP="00B12F2A">
            <w:pPr>
              <w:jc w:val="center"/>
              <w:rPr>
                <w:sz w:val="18"/>
                <w:szCs w:val="18"/>
              </w:rPr>
            </w:pPr>
            <w:r w:rsidRPr="002554E9">
              <w:rPr>
                <w:rFonts w:hint="eastAsia"/>
                <w:sz w:val="22"/>
              </w:rPr>
              <w:t>氏　名</w:t>
            </w:r>
          </w:p>
        </w:tc>
        <w:tc>
          <w:tcPr>
            <w:tcW w:w="7213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752932" w14:textId="732501F9" w:rsidR="004D44DA" w:rsidRDefault="004D44DA" w:rsidP="004D44D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ふりがな）</w:t>
            </w:r>
          </w:p>
        </w:tc>
      </w:tr>
      <w:tr w:rsidR="004D44DA" w:rsidRPr="002554E9" w14:paraId="532C5AE2" w14:textId="77777777" w:rsidTr="00E3531D">
        <w:trPr>
          <w:trHeight w:val="703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4CC600E8" w14:textId="77777777" w:rsidR="004D44DA" w:rsidRPr="002554E9" w:rsidRDefault="004D44DA" w:rsidP="00B12F2A">
            <w:pPr>
              <w:jc w:val="center"/>
              <w:rPr>
                <w:sz w:val="21"/>
              </w:rPr>
            </w:pPr>
          </w:p>
        </w:tc>
        <w:tc>
          <w:tcPr>
            <w:tcW w:w="7213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19884D4" w14:textId="77777777" w:rsidR="004D44DA" w:rsidRPr="002554E9" w:rsidRDefault="004D44DA" w:rsidP="00D461C0">
            <w:pPr>
              <w:spacing w:line="360" w:lineRule="auto"/>
              <w:rPr>
                <w:sz w:val="21"/>
              </w:rPr>
            </w:pPr>
          </w:p>
        </w:tc>
      </w:tr>
      <w:tr w:rsidR="00447E4B" w:rsidRPr="002554E9" w14:paraId="7951F69F" w14:textId="77777777" w:rsidTr="00E3531D">
        <w:trPr>
          <w:trHeight w:val="565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67A76DD6" w14:textId="77777777" w:rsidR="00447E4B" w:rsidRPr="002554E9" w:rsidRDefault="00447E4B" w:rsidP="00B12F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213" w:type="dxa"/>
            <w:gridSpan w:val="2"/>
            <w:tcBorders>
              <w:right w:val="single" w:sz="12" w:space="0" w:color="auto"/>
            </w:tcBorders>
            <w:vAlign w:val="center"/>
          </w:tcPr>
          <w:p w14:paraId="1D2D98F7" w14:textId="77777777" w:rsidR="00447E4B" w:rsidRPr="002554E9" w:rsidRDefault="00447E4B" w:rsidP="00B12F2A">
            <w:pPr>
              <w:ind w:firstLineChars="300" w:firstLine="660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 xml:space="preserve">　　</w:t>
            </w:r>
            <w:r w:rsidR="006A6FE4">
              <w:rPr>
                <w:rFonts w:hint="eastAsia"/>
                <w:sz w:val="22"/>
              </w:rPr>
              <w:t xml:space="preserve">　　</w:t>
            </w:r>
            <w:r w:rsidRPr="002554E9">
              <w:rPr>
                <w:rFonts w:hint="eastAsia"/>
                <w:sz w:val="22"/>
              </w:rPr>
              <w:t xml:space="preserve">　年</w:t>
            </w:r>
            <w:r>
              <w:rPr>
                <w:rFonts w:hint="eastAsia"/>
                <w:sz w:val="22"/>
              </w:rPr>
              <w:t xml:space="preserve">　</w:t>
            </w:r>
            <w:r w:rsidRPr="002554E9">
              <w:rPr>
                <w:rFonts w:hint="eastAsia"/>
                <w:sz w:val="22"/>
              </w:rPr>
              <w:t xml:space="preserve">　　月　</w:t>
            </w:r>
            <w:r>
              <w:rPr>
                <w:rFonts w:hint="eastAsia"/>
                <w:sz w:val="22"/>
              </w:rPr>
              <w:t xml:space="preserve">　</w:t>
            </w:r>
            <w:r w:rsidRPr="002554E9">
              <w:rPr>
                <w:rFonts w:hint="eastAsia"/>
                <w:sz w:val="22"/>
              </w:rPr>
              <w:t xml:space="preserve">　日生</w:t>
            </w:r>
            <w:r>
              <w:rPr>
                <w:rFonts w:hint="eastAsia"/>
                <w:sz w:val="22"/>
              </w:rPr>
              <w:t xml:space="preserve">　</w:t>
            </w:r>
            <w:r w:rsidRPr="002554E9">
              <w:rPr>
                <w:rFonts w:hint="eastAsia"/>
                <w:sz w:val="22"/>
              </w:rPr>
              <w:t>（満　　　歳）</w:t>
            </w:r>
          </w:p>
        </w:tc>
      </w:tr>
      <w:tr w:rsidR="00447E4B" w:rsidRPr="002554E9" w14:paraId="67BF8502" w14:textId="77777777" w:rsidTr="00E3531D">
        <w:trPr>
          <w:trHeight w:val="755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586F291F" w14:textId="77777777" w:rsidR="00447E4B" w:rsidRPr="002554E9" w:rsidRDefault="00447E4B" w:rsidP="00B12F2A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住　所</w:t>
            </w:r>
          </w:p>
        </w:tc>
        <w:tc>
          <w:tcPr>
            <w:tcW w:w="7213" w:type="dxa"/>
            <w:gridSpan w:val="2"/>
            <w:tcBorders>
              <w:right w:val="single" w:sz="12" w:space="0" w:color="auto"/>
            </w:tcBorders>
          </w:tcPr>
          <w:p w14:paraId="3B8971BD" w14:textId="77777777" w:rsidR="00447E4B" w:rsidRDefault="00447E4B" w:rsidP="00B12F2A">
            <w:pPr>
              <w:rPr>
                <w:szCs w:val="24"/>
              </w:rPr>
            </w:pPr>
            <w:r w:rsidRPr="00CB293E">
              <w:rPr>
                <w:rFonts w:hint="eastAsia"/>
                <w:szCs w:val="24"/>
              </w:rPr>
              <w:t>〒</w:t>
            </w:r>
          </w:p>
          <w:p w14:paraId="22DD3395" w14:textId="77777777" w:rsidR="00447E4B" w:rsidRDefault="00447E4B" w:rsidP="00B12F2A">
            <w:pPr>
              <w:rPr>
                <w:szCs w:val="24"/>
              </w:rPr>
            </w:pPr>
          </w:p>
          <w:p w14:paraId="1B109F64" w14:textId="77777777" w:rsidR="00447E4B" w:rsidRPr="00CB293E" w:rsidRDefault="00447E4B" w:rsidP="00B12F2A">
            <w:pPr>
              <w:rPr>
                <w:szCs w:val="24"/>
              </w:rPr>
            </w:pPr>
          </w:p>
        </w:tc>
      </w:tr>
      <w:tr w:rsidR="00447E4B" w:rsidRPr="002554E9" w14:paraId="363E599F" w14:textId="77777777" w:rsidTr="00913663">
        <w:trPr>
          <w:trHeight w:val="602"/>
        </w:trPr>
        <w:tc>
          <w:tcPr>
            <w:tcW w:w="1261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5E9B15" w14:textId="77777777" w:rsidR="00447E4B" w:rsidRDefault="00447E4B" w:rsidP="009136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先</w:t>
            </w:r>
          </w:p>
          <w:p w14:paraId="7D704A0B" w14:textId="77777777" w:rsidR="00447E4B" w:rsidRPr="002554E9" w:rsidRDefault="00447E4B" w:rsidP="009136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721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D58AE5" w14:textId="77777777" w:rsidR="00447E4B" w:rsidRPr="00B0310A" w:rsidRDefault="00447E4B" w:rsidP="00B12F2A">
            <w:pPr>
              <w:rPr>
                <w:sz w:val="22"/>
              </w:rPr>
            </w:pPr>
            <w:r w:rsidRPr="00E313D0">
              <w:rPr>
                <w:rFonts w:hint="eastAsia"/>
                <w:sz w:val="22"/>
              </w:rPr>
              <w:t>自</w:t>
            </w:r>
            <w:r>
              <w:rPr>
                <w:rFonts w:hint="eastAsia"/>
                <w:sz w:val="22"/>
              </w:rPr>
              <w:t xml:space="preserve"> </w:t>
            </w:r>
            <w:r w:rsidRPr="00E313D0">
              <w:rPr>
                <w:rFonts w:hint="eastAsia"/>
                <w:sz w:val="22"/>
              </w:rPr>
              <w:t xml:space="preserve">　宅</w:t>
            </w:r>
            <w:r>
              <w:rPr>
                <w:rFonts w:hint="eastAsia"/>
                <w:sz w:val="22"/>
              </w:rPr>
              <w:t xml:space="preserve">　（　　　　　　　）</w:t>
            </w:r>
          </w:p>
        </w:tc>
      </w:tr>
      <w:tr w:rsidR="00447E4B" w:rsidRPr="002554E9" w14:paraId="193F9ED3" w14:textId="77777777" w:rsidTr="00E3531D">
        <w:trPr>
          <w:trHeight w:val="540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1100E7DB" w14:textId="77777777" w:rsidR="00447E4B" w:rsidRDefault="00447E4B" w:rsidP="00B12F2A">
            <w:pPr>
              <w:jc w:val="center"/>
              <w:rPr>
                <w:sz w:val="22"/>
              </w:rPr>
            </w:pPr>
          </w:p>
        </w:tc>
        <w:tc>
          <w:tcPr>
            <w:tcW w:w="7213" w:type="dxa"/>
            <w:gridSpan w:val="2"/>
            <w:tcBorders>
              <w:right w:val="single" w:sz="12" w:space="0" w:color="auto"/>
            </w:tcBorders>
            <w:vAlign w:val="center"/>
          </w:tcPr>
          <w:p w14:paraId="6ACB6DC9" w14:textId="77777777" w:rsidR="00447E4B" w:rsidRPr="008464A1" w:rsidRDefault="00447E4B" w:rsidP="00B12F2A">
            <w:pPr>
              <w:ind w:left="220" w:hangingChars="100" w:hanging="220"/>
              <w:rPr>
                <w:sz w:val="22"/>
              </w:rPr>
            </w:pPr>
            <w:r w:rsidRPr="00E313D0">
              <w:rPr>
                <w:rFonts w:hint="eastAsia"/>
                <w:sz w:val="22"/>
              </w:rPr>
              <w:t>携帯電話</w:t>
            </w:r>
            <w:r>
              <w:rPr>
                <w:rFonts w:hint="eastAsia"/>
                <w:sz w:val="22"/>
              </w:rPr>
              <w:t xml:space="preserve">　　　　　　　―　　　　　　　―</w:t>
            </w:r>
          </w:p>
        </w:tc>
      </w:tr>
      <w:tr w:rsidR="00447E4B" w:rsidRPr="002554E9" w14:paraId="414527FA" w14:textId="77777777" w:rsidTr="00E3531D">
        <w:trPr>
          <w:trHeight w:val="688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38BCC039" w14:textId="77777777" w:rsidR="00447E4B" w:rsidRDefault="00447E4B" w:rsidP="00B12F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業</w:t>
            </w:r>
          </w:p>
        </w:tc>
        <w:tc>
          <w:tcPr>
            <w:tcW w:w="7213" w:type="dxa"/>
            <w:gridSpan w:val="2"/>
            <w:tcBorders>
              <w:right w:val="single" w:sz="12" w:space="0" w:color="auto"/>
            </w:tcBorders>
            <w:vAlign w:val="center"/>
          </w:tcPr>
          <w:p w14:paraId="3C270DB2" w14:textId="77777777" w:rsidR="00447E4B" w:rsidRPr="00E313D0" w:rsidRDefault="00447E4B" w:rsidP="00B12F2A">
            <w:pPr>
              <w:ind w:left="220" w:hangingChars="100" w:hanging="220"/>
              <w:rPr>
                <w:sz w:val="22"/>
              </w:rPr>
            </w:pPr>
          </w:p>
        </w:tc>
      </w:tr>
      <w:tr w:rsidR="00447E4B" w:rsidRPr="002554E9" w14:paraId="425A6ACF" w14:textId="77777777" w:rsidTr="00D6392F">
        <w:trPr>
          <w:trHeight w:val="1180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1B7225" w14:textId="749EF541" w:rsidR="00447E4B" w:rsidRPr="00F477EF" w:rsidRDefault="00447E4B" w:rsidP="00B12F2A">
            <w:pPr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現在、</w:t>
            </w:r>
            <w:r w:rsidR="000510A6">
              <w:rPr>
                <w:rFonts w:hint="eastAsia"/>
                <w:sz w:val="22"/>
              </w:rPr>
              <w:t>桐生市</w:t>
            </w:r>
            <w:r w:rsidR="00E80290">
              <w:rPr>
                <w:rFonts w:hint="eastAsia"/>
                <w:sz w:val="22"/>
              </w:rPr>
              <w:t>もしくは</w:t>
            </w:r>
            <w:r w:rsidR="000510A6">
              <w:rPr>
                <w:rFonts w:hint="eastAsia"/>
                <w:sz w:val="22"/>
              </w:rPr>
              <w:t>他自治体で選任</w:t>
            </w:r>
            <w:r w:rsidR="0010110A">
              <w:rPr>
                <w:rFonts w:hint="eastAsia"/>
                <w:sz w:val="22"/>
              </w:rPr>
              <w:t>(</w:t>
            </w:r>
            <w:r w:rsidR="0010110A">
              <w:rPr>
                <w:rFonts w:hint="eastAsia"/>
                <w:sz w:val="22"/>
              </w:rPr>
              <w:t>応募</w:t>
            </w:r>
            <w:r w:rsidR="0010110A">
              <w:rPr>
                <w:rFonts w:hint="eastAsia"/>
                <w:sz w:val="22"/>
              </w:rPr>
              <w:t>)</w:t>
            </w:r>
            <w:r w:rsidR="000510A6">
              <w:rPr>
                <w:rFonts w:hint="eastAsia"/>
                <w:sz w:val="22"/>
              </w:rPr>
              <w:t>されている委員会等</w:t>
            </w:r>
          </w:p>
        </w:tc>
        <w:tc>
          <w:tcPr>
            <w:tcW w:w="65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C1E426" w14:textId="77777777" w:rsidR="00447E4B" w:rsidRDefault="00447E4B" w:rsidP="00D6392F">
            <w:pPr>
              <w:rPr>
                <w:sz w:val="22"/>
              </w:rPr>
            </w:pPr>
          </w:p>
        </w:tc>
      </w:tr>
      <w:tr w:rsidR="00447E4B" w:rsidRPr="002554E9" w14:paraId="3C68D678" w14:textId="77777777" w:rsidTr="004D44DA">
        <w:trPr>
          <w:trHeight w:val="2455"/>
        </w:trPr>
        <w:tc>
          <w:tcPr>
            <w:tcW w:w="847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52176" w14:textId="77777777" w:rsidR="00447E4B" w:rsidRPr="006A6FE4" w:rsidRDefault="00447E4B" w:rsidP="00B12F2A">
            <w:pPr>
              <w:spacing w:before="240" w:line="276" w:lineRule="auto"/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宛先</w:t>
            </w:r>
            <w:r>
              <w:rPr>
                <w:rFonts w:hint="eastAsia"/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6A6FE4">
              <w:rPr>
                <w:rFonts w:hint="eastAsia"/>
                <w:sz w:val="22"/>
              </w:rPr>
              <w:t>桐生市長</w:t>
            </w:r>
            <w:r w:rsidRPr="006A6FE4">
              <w:rPr>
                <w:rFonts w:hint="eastAsia"/>
                <w:sz w:val="22"/>
              </w:rPr>
              <w:t xml:space="preserve"> </w:t>
            </w:r>
          </w:p>
          <w:p w14:paraId="33F17DB1" w14:textId="77777777" w:rsidR="00447E4B" w:rsidRPr="006A6FE4" w:rsidRDefault="00B40C45" w:rsidP="00B12F2A">
            <w:pPr>
              <w:ind w:firstLineChars="150" w:firstLine="33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公募実施</w:t>
            </w:r>
            <w:r w:rsidR="008B560B">
              <w:rPr>
                <w:rFonts w:hint="eastAsia"/>
                <w:sz w:val="22"/>
              </w:rPr>
              <w:t>要綱</w:t>
            </w:r>
            <w:r w:rsidR="00447E4B" w:rsidRPr="006A6FE4">
              <w:rPr>
                <w:rFonts w:hint="eastAsia"/>
                <w:sz w:val="22"/>
              </w:rPr>
              <w:t>の内容</w:t>
            </w:r>
            <w:r w:rsidR="006A6FE4">
              <w:rPr>
                <w:rFonts w:hint="eastAsia"/>
                <w:sz w:val="22"/>
              </w:rPr>
              <w:t>を踏まえ</w:t>
            </w:r>
            <w:r w:rsidR="00447E4B" w:rsidRPr="006A6FE4">
              <w:rPr>
                <w:rFonts w:hint="eastAsia"/>
                <w:sz w:val="22"/>
              </w:rPr>
              <w:t>、</w:t>
            </w:r>
            <w:r w:rsidR="00F96C05" w:rsidRPr="00F96C05">
              <w:rPr>
                <w:rFonts w:hint="eastAsia"/>
                <w:sz w:val="22"/>
              </w:rPr>
              <w:t>桐生市史編さん審議会委員</w:t>
            </w:r>
            <w:r w:rsidR="00447E4B" w:rsidRPr="006A6FE4">
              <w:rPr>
                <w:rFonts w:hint="eastAsia"/>
                <w:sz w:val="22"/>
              </w:rPr>
              <w:t>に応募します。</w:t>
            </w:r>
          </w:p>
          <w:p w14:paraId="526FB043" w14:textId="77777777" w:rsidR="00447E4B" w:rsidRPr="006A6FE4" w:rsidRDefault="00447E4B" w:rsidP="00B12F2A">
            <w:pPr>
              <w:ind w:firstLineChars="150" w:firstLine="330"/>
              <w:jc w:val="left"/>
              <w:rPr>
                <w:sz w:val="22"/>
              </w:rPr>
            </w:pPr>
            <w:r w:rsidRPr="006A6FE4">
              <w:rPr>
                <w:rFonts w:hint="eastAsia"/>
                <w:sz w:val="22"/>
              </w:rPr>
              <w:t>また、本書に記入</w:t>
            </w:r>
            <w:r w:rsidR="006A6FE4">
              <w:rPr>
                <w:rFonts w:hint="eastAsia"/>
                <w:sz w:val="22"/>
              </w:rPr>
              <w:t>した</w:t>
            </w:r>
            <w:r w:rsidRPr="006A6FE4">
              <w:rPr>
                <w:rFonts w:hint="eastAsia"/>
                <w:sz w:val="22"/>
              </w:rPr>
              <w:t>内容</w:t>
            </w:r>
            <w:r w:rsidR="006A6FE4">
              <w:rPr>
                <w:rFonts w:hint="eastAsia"/>
                <w:sz w:val="22"/>
              </w:rPr>
              <w:t>を</w:t>
            </w:r>
            <w:r w:rsidRPr="006A6FE4">
              <w:rPr>
                <w:rFonts w:hint="eastAsia"/>
                <w:sz w:val="22"/>
              </w:rPr>
              <w:t>関係機関に確認</w:t>
            </w:r>
            <w:r w:rsidR="006A6FE4">
              <w:rPr>
                <w:rFonts w:hint="eastAsia"/>
                <w:sz w:val="22"/>
              </w:rPr>
              <w:t>することについて</w:t>
            </w:r>
            <w:r w:rsidRPr="006A6FE4">
              <w:rPr>
                <w:rFonts w:hint="eastAsia"/>
                <w:sz w:val="22"/>
              </w:rPr>
              <w:t>同意します。</w:t>
            </w:r>
          </w:p>
          <w:p w14:paraId="21C9E6B0" w14:textId="77777777" w:rsidR="00F96C05" w:rsidRDefault="00F96C05" w:rsidP="00B12F2A">
            <w:pPr>
              <w:jc w:val="left"/>
              <w:rPr>
                <w:sz w:val="22"/>
              </w:rPr>
            </w:pPr>
          </w:p>
          <w:p w14:paraId="59A3BA70" w14:textId="77777777" w:rsidR="00447E4B" w:rsidRPr="006A6FE4" w:rsidRDefault="00447E4B" w:rsidP="00B12F2A">
            <w:pPr>
              <w:jc w:val="left"/>
              <w:rPr>
                <w:sz w:val="22"/>
              </w:rPr>
            </w:pPr>
            <w:r w:rsidRPr="006A6FE4">
              <w:rPr>
                <w:rFonts w:hint="eastAsia"/>
                <w:sz w:val="22"/>
              </w:rPr>
              <w:t xml:space="preserve">　　　　　　　　　年　　　月　　　日</w:t>
            </w:r>
          </w:p>
          <w:p w14:paraId="793445FB" w14:textId="77777777" w:rsidR="00447E4B" w:rsidRPr="006A6FE4" w:rsidRDefault="00447E4B" w:rsidP="00B12F2A">
            <w:pPr>
              <w:jc w:val="left"/>
              <w:rPr>
                <w:sz w:val="22"/>
              </w:rPr>
            </w:pPr>
            <w:r w:rsidRPr="006A6FE4">
              <w:rPr>
                <w:rFonts w:hint="eastAsia"/>
                <w:sz w:val="22"/>
              </w:rPr>
              <w:t xml:space="preserve">　　　　　　　　　　　　　　　　　　　</w:t>
            </w:r>
            <w:r w:rsidR="006A6FE4">
              <w:rPr>
                <w:rFonts w:hint="eastAsia"/>
                <w:sz w:val="22"/>
              </w:rPr>
              <w:t xml:space="preserve">　　　</w:t>
            </w:r>
            <w:r w:rsidRPr="006A6FE4">
              <w:rPr>
                <w:rFonts w:hint="eastAsia"/>
                <w:sz w:val="22"/>
              </w:rPr>
              <w:t>氏</w:t>
            </w:r>
            <w:r w:rsidRPr="006A6FE4">
              <w:rPr>
                <w:rFonts w:hint="eastAsia"/>
                <w:sz w:val="22"/>
              </w:rPr>
              <w:t xml:space="preserve">  </w:t>
            </w:r>
            <w:r w:rsidRPr="006A6FE4">
              <w:rPr>
                <w:rFonts w:hint="eastAsia"/>
                <w:sz w:val="22"/>
              </w:rPr>
              <w:t xml:space="preserve">名　　　　　　　　　　　　　　　</w:t>
            </w:r>
          </w:p>
          <w:p w14:paraId="656DB294" w14:textId="77777777" w:rsidR="006A6FE4" w:rsidRPr="00DA6AA0" w:rsidRDefault="006A6FE4" w:rsidP="00B12F2A">
            <w:pPr>
              <w:rPr>
                <w:sz w:val="22"/>
              </w:rPr>
            </w:pPr>
          </w:p>
        </w:tc>
      </w:tr>
    </w:tbl>
    <w:p w14:paraId="1CF8995B" w14:textId="77777777" w:rsidR="00B12F2A" w:rsidRPr="005F3E70" w:rsidRDefault="00B12F2A" w:rsidP="00B12F2A">
      <w:pPr>
        <w:snapToGrid w:val="0"/>
        <w:jc w:val="left"/>
        <w:rPr>
          <w:rFonts w:asciiTheme="minorEastAsia" w:hAnsiTheme="minorEastAsia"/>
          <w:color w:val="000000" w:themeColor="text1"/>
          <w:sz w:val="22"/>
          <w:szCs w:val="28"/>
        </w:rPr>
      </w:pPr>
    </w:p>
    <w:p w14:paraId="4C64EF63" w14:textId="336EFD5C" w:rsidR="004D5DEE" w:rsidRDefault="0065081D" w:rsidP="00104DDF">
      <w:pPr>
        <w:snapToGrid w:val="0"/>
        <w:ind w:left="565" w:hangingChars="257" w:hanging="565"/>
        <w:jc w:val="left"/>
        <w:rPr>
          <w:rFonts w:asciiTheme="minorEastAsia" w:hAnsiTheme="minorEastAsia"/>
          <w:color w:val="000000" w:themeColor="text1"/>
          <w:sz w:val="22"/>
          <w:szCs w:val="28"/>
        </w:rPr>
      </w:pPr>
      <w:r>
        <w:rPr>
          <w:rFonts w:asciiTheme="minorEastAsia" w:hAnsiTheme="minorEastAsia" w:hint="eastAsia"/>
          <w:color w:val="000000" w:themeColor="text1"/>
          <w:sz w:val="22"/>
          <w:szCs w:val="28"/>
        </w:rPr>
        <w:t>※</w:t>
      </w:r>
      <w:r w:rsidR="006A6FE4" w:rsidRPr="0065081D">
        <w:rPr>
          <w:rFonts w:asciiTheme="minorEastAsia" w:hAnsiTheme="minorEastAsia" w:hint="eastAsia"/>
          <w:color w:val="000000" w:themeColor="text1"/>
          <w:sz w:val="22"/>
          <w:szCs w:val="28"/>
        </w:rPr>
        <w:t>記入いただいた氏名や住所などの個人情報は、委員の選考以外には使用しません。</w:t>
      </w:r>
    </w:p>
    <w:p w14:paraId="574094C9" w14:textId="77777777" w:rsidR="00E334D6" w:rsidRDefault="00E334D6" w:rsidP="0065081D">
      <w:pPr>
        <w:snapToGrid w:val="0"/>
        <w:ind w:left="220"/>
        <w:jc w:val="left"/>
        <w:rPr>
          <w:rFonts w:asciiTheme="minorEastAsia" w:hAnsiTheme="minorEastAsia"/>
          <w:color w:val="000000" w:themeColor="text1"/>
          <w:sz w:val="22"/>
          <w:szCs w:val="28"/>
        </w:rPr>
      </w:pPr>
    </w:p>
    <w:p w14:paraId="6398CB78" w14:textId="77777777" w:rsidR="00E334D6" w:rsidRDefault="00E334D6" w:rsidP="0065081D">
      <w:pPr>
        <w:snapToGrid w:val="0"/>
        <w:ind w:left="220"/>
        <w:jc w:val="left"/>
        <w:rPr>
          <w:rFonts w:asciiTheme="minorEastAsia" w:hAnsiTheme="minorEastAsia"/>
          <w:color w:val="000000" w:themeColor="text1"/>
          <w:sz w:val="22"/>
          <w:szCs w:val="28"/>
        </w:rPr>
      </w:pPr>
    </w:p>
    <w:p w14:paraId="77C29C5F" w14:textId="77777777" w:rsidR="00E334D6" w:rsidRDefault="00E334D6" w:rsidP="0065081D">
      <w:pPr>
        <w:snapToGrid w:val="0"/>
        <w:ind w:left="220"/>
        <w:jc w:val="left"/>
        <w:rPr>
          <w:rFonts w:asciiTheme="minorEastAsia" w:hAnsiTheme="minorEastAsia"/>
          <w:color w:val="000000" w:themeColor="text1"/>
          <w:sz w:val="22"/>
          <w:szCs w:val="28"/>
        </w:rPr>
      </w:pPr>
    </w:p>
    <w:p w14:paraId="7FF5EA49" w14:textId="77777777" w:rsidR="00E334D6" w:rsidRDefault="00E334D6" w:rsidP="0065081D">
      <w:pPr>
        <w:snapToGrid w:val="0"/>
        <w:ind w:left="220"/>
        <w:jc w:val="left"/>
        <w:rPr>
          <w:rFonts w:asciiTheme="minorEastAsia" w:hAnsiTheme="minorEastAsia"/>
          <w:color w:val="000000" w:themeColor="text1"/>
          <w:sz w:val="22"/>
          <w:szCs w:val="28"/>
        </w:rPr>
      </w:pPr>
    </w:p>
    <w:p w14:paraId="1829E370" w14:textId="77777777" w:rsidR="00E334D6" w:rsidRDefault="00E334D6" w:rsidP="0065081D">
      <w:pPr>
        <w:snapToGrid w:val="0"/>
        <w:ind w:left="220"/>
        <w:jc w:val="left"/>
        <w:rPr>
          <w:rFonts w:asciiTheme="minorEastAsia" w:hAnsiTheme="minorEastAsia"/>
          <w:color w:val="000000" w:themeColor="text1"/>
          <w:sz w:val="22"/>
          <w:szCs w:val="28"/>
        </w:rPr>
      </w:pPr>
    </w:p>
    <w:p w14:paraId="5011A254" w14:textId="48364CAB" w:rsidR="00C5545B" w:rsidRPr="00D461C0" w:rsidRDefault="00C5545B" w:rsidP="00104DDF">
      <w:pPr>
        <w:snapToGrid w:val="0"/>
        <w:spacing w:line="276" w:lineRule="auto"/>
        <w:jc w:val="left"/>
        <w:rPr>
          <w:rFonts w:asciiTheme="minorEastAsia" w:hAnsiTheme="minorEastAsia"/>
          <w:color w:val="000000" w:themeColor="text1"/>
          <w:sz w:val="22"/>
          <w:szCs w:val="28"/>
        </w:rPr>
      </w:pPr>
    </w:p>
    <w:sectPr w:rsidR="00C5545B" w:rsidRPr="00D461C0" w:rsidSect="00C5545B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B98F8" w14:textId="77777777" w:rsidR="00FA5C21" w:rsidRDefault="00FA5C21" w:rsidP="00A94AA4">
      <w:r>
        <w:separator/>
      </w:r>
    </w:p>
  </w:endnote>
  <w:endnote w:type="continuationSeparator" w:id="0">
    <w:p w14:paraId="0732D22A" w14:textId="77777777" w:rsidR="00FA5C21" w:rsidRDefault="00FA5C21" w:rsidP="00A9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8889297"/>
      <w:docPartObj>
        <w:docPartGallery w:val="Page Numbers (Bottom of Page)"/>
        <w:docPartUnique/>
      </w:docPartObj>
    </w:sdtPr>
    <w:sdtEndPr/>
    <w:sdtContent>
      <w:p w14:paraId="1AFF39A1" w14:textId="52C97078" w:rsidR="00DE442D" w:rsidRDefault="00DE44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BBA" w:rsidRPr="00D01BBA">
          <w:rPr>
            <w:noProof/>
            <w:lang w:val="ja-JP"/>
          </w:rPr>
          <w:t>1</w:t>
        </w:r>
        <w:r>
          <w:fldChar w:fldCharType="end"/>
        </w:r>
      </w:p>
    </w:sdtContent>
  </w:sdt>
  <w:p w14:paraId="4C52951A" w14:textId="77777777" w:rsidR="00DE442D" w:rsidRDefault="00DE44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481C1" w14:textId="77777777" w:rsidR="00FA5C21" w:rsidRDefault="00FA5C21" w:rsidP="00A94AA4">
      <w:r>
        <w:separator/>
      </w:r>
    </w:p>
  </w:footnote>
  <w:footnote w:type="continuationSeparator" w:id="0">
    <w:p w14:paraId="3C213300" w14:textId="77777777" w:rsidR="00FA5C21" w:rsidRDefault="00FA5C21" w:rsidP="00A9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111D8"/>
    <w:multiLevelType w:val="hybridMultilevel"/>
    <w:tmpl w:val="D94E368A"/>
    <w:lvl w:ilvl="0" w:tplc="04E2A0CA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  <w:color w:val="000000" w:themeColor="text1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5B743CA5"/>
    <w:multiLevelType w:val="hybridMultilevel"/>
    <w:tmpl w:val="721E73F8"/>
    <w:lvl w:ilvl="0" w:tplc="9122450C">
      <w:start w:val="3"/>
      <w:numFmt w:val="bullet"/>
      <w:lvlText w:val="※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86"/>
    <w:rsid w:val="000025D0"/>
    <w:rsid w:val="000030EF"/>
    <w:rsid w:val="000061BB"/>
    <w:rsid w:val="0000743E"/>
    <w:rsid w:val="00020D7D"/>
    <w:rsid w:val="00022122"/>
    <w:rsid w:val="00032F98"/>
    <w:rsid w:val="000374BC"/>
    <w:rsid w:val="00042198"/>
    <w:rsid w:val="00044745"/>
    <w:rsid w:val="000510A6"/>
    <w:rsid w:val="00057569"/>
    <w:rsid w:val="000605DD"/>
    <w:rsid w:val="000660B3"/>
    <w:rsid w:val="00073514"/>
    <w:rsid w:val="0007769D"/>
    <w:rsid w:val="0008353B"/>
    <w:rsid w:val="000918A6"/>
    <w:rsid w:val="00096F89"/>
    <w:rsid w:val="000A2B8B"/>
    <w:rsid w:val="000A4D11"/>
    <w:rsid w:val="000D322E"/>
    <w:rsid w:val="000D5512"/>
    <w:rsid w:val="000E3EBC"/>
    <w:rsid w:val="000F54F7"/>
    <w:rsid w:val="0010110A"/>
    <w:rsid w:val="00104DDF"/>
    <w:rsid w:val="001529B4"/>
    <w:rsid w:val="001545A4"/>
    <w:rsid w:val="00160092"/>
    <w:rsid w:val="00163A63"/>
    <w:rsid w:val="001653DB"/>
    <w:rsid w:val="00176B57"/>
    <w:rsid w:val="00177274"/>
    <w:rsid w:val="001776FC"/>
    <w:rsid w:val="001A1B80"/>
    <w:rsid w:val="001A63BC"/>
    <w:rsid w:val="001B70F2"/>
    <w:rsid w:val="001C5AAF"/>
    <w:rsid w:val="001D2C87"/>
    <w:rsid w:val="001D7848"/>
    <w:rsid w:val="001E0EA9"/>
    <w:rsid w:val="001E5CBE"/>
    <w:rsid w:val="001F6380"/>
    <w:rsid w:val="001F7F04"/>
    <w:rsid w:val="00200F47"/>
    <w:rsid w:val="00204B3E"/>
    <w:rsid w:val="00211631"/>
    <w:rsid w:val="00233EB5"/>
    <w:rsid w:val="00236F16"/>
    <w:rsid w:val="002455D1"/>
    <w:rsid w:val="00251401"/>
    <w:rsid w:val="002554E9"/>
    <w:rsid w:val="002603AC"/>
    <w:rsid w:val="00297327"/>
    <w:rsid w:val="002A17C1"/>
    <w:rsid w:val="002A5D50"/>
    <w:rsid w:val="002A5E88"/>
    <w:rsid w:val="002A75DD"/>
    <w:rsid w:val="002C5749"/>
    <w:rsid w:val="002E0D23"/>
    <w:rsid w:val="002E2A37"/>
    <w:rsid w:val="002E48D2"/>
    <w:rsid w:val="002F02E7"/>
    <w:rsid w:val="00300742"/>
    <w:rsid w:val="00312BC3"/>
    <w:rsid w:val="00323FD5"/>
    <w:rsid w:val="003303D5"/>
    <w:rsid w:val="00331741"/>
    <w:rsid w:val="00333C4F"/>
    <w:rsid w:val="003503A0"/>
    <w:rsid w:val="00351CF9"/>
    <w:rsid w:val="00373E7D"/>
    <w:rsid w:val="00377961"/>
    <w:rsid w:val="0038445A"/>
    <w:rsid w:val="003D6018"/>
    <w:rsid w:val="003E1E27"/>
    <w:rsid w:val="003E2F57"/>
    <w:rsid w:val="003E70B4"/>
    <w:rsid w:val="003F0682"/>
    <w:rsid w:val="003F2C47"/>
    <w:rsid w:val="003F54EC"/>
    <w:rsid w:val="004023E4"/>
    <w:rsid w:val="004032E3"/>
    <w:rsid w:val="00411995"/>
    <w:rsid w:val="0041346A"/>
    <w:rsid w:val="0041773E"/>
    <w:rsid w:val="00424DE3"/>
    <w:rsid w:val="00435195"/>
    <w:rsid w:val="00447E4B"/>
    <w:rsid w:val="00452908"/>
    <w:rsid w:val="00453EAE"/>
    <w:rsid w:val="00454AB2"/>
    <w:rsid w:val="0045572D"/>
    <w:rsid w:val="0047729F"/>
    <w:rsid w:val="004878A9"/>
    <w:rsid w:val="004A09E1"/>
    <w:rsid w:val="004A4BE1"/>
    <w:rsid w:val="004D2EAD"/>
    <w:rsid w:val="004D329A"/>
    <w:rsid w:val="004D3490"/>
    <w:rsid w:val="004D44DA"/>
    <w:rsid w:val="004D5DEE"/>
    <w:rsid w:val="004F3B02"/>
    <w:rsid w:val="004F7C28"/>
    <w:rsid w:val="005003F6"/>
    <w:rsid w:val="005129AF"/>
    <w:rsid w:val="0051760D"/>
    <w:rsid w:val="00520785"/>
    <w:rsid w:val="005229CE"/>
    <w:rsid w:val="00526E04"/>
    <w:rsid w:val="00530CFA"/>
    <w:rsid w:val="00551324"/>
    <w:rsid w:val="005529EE"/>
    <w:rsid w:val="00554069"/>
    <w:rsid w:val="0056302E"/>
    <w:rsid w:val="00565C3E"/>
    <w:rsid w:val="00577010"/>
    <w:rsid w:val="005920A1"/>
    <w:rsid w:val="00595C62"/>
    <w:rsid w:val="005A642D"/>
    <w:rsid w:val="005D4FEB"/>
    <w:rsid w:val="005D7F96"/>
    <w:rsid w:val="005E07FA"/>
    <w:rsid w:val="005E60D4"/>
    <w:rsid w:val="005F3E70"/>
    <w:rsid w:val="005F41BC"/>
    <w:rsid w:val="005F4352"/>
    <w:rsid w:val="00607F66"/>
    <w:rsid w:val="0061596E"/>
    <w:rsid w:val="0062275B"/>
    <w:rsid w:val="0062597F"/>
    <w:rsid w:val="0064208E"/>
    <w:rsid w:val="0064334F"/>
    <w:rsid w:val="0065081D"/>
    <w:rsid w:val="00651CD5"/>
    <w:rsid w:val="0067322C"/>
    <w:rsid w:val="006847C6"/>
    <w:rsid w:val="00686973"/>
    <w:rsid w:val="006909B3"/>
    <w:rsid w:val="006A6FE4"/>
    <w:rsid w:val="006C67CE"/>
    <w:rsid w:val="006D5FF7"/>
    <w:rsid w:val="006D763D"/>
    <w:rsid w:val="006F7043"/>
    <w:rsid w:val="00713CD5"/>
    <w:rsid w:val="007332FE"/>
    <w:rsid w:val="0075199F"/>
    <w:rsid w:val="00754DD5"/>
    <w:rsid w:val="00764177"/>
    <w:rsid w:val="007733F1"/>
    <w:rsid w:val="00773BCA"/>
    <w:rsid w:val="007749E0"/>
    <w:rsid w:val="00790F85"/>
    <w:rsid w:val="007A6362"/>
    <w:rsid w:val="007D0E9C"/>
    <w:rsid w:val="007F2789"/>
    <w:rsid w:val="007F73C3"/>
    <w:rsid w:val="008115B9"/>
    <w:rsid w:val="0081513D"/>
    <w:rsid w:val="00817EF6"/>
    <w:rsid w:val="008214E8"/>
    <w:rsid w:val="00824BA5"/>
    <w:rsid w:val="00826CA3"/>
    <w:rsid w:val="008464A1"/>
    <w:rsid w:val="0084665F"/>
    <w:rsid w:val="00872EB2"/>
    <w:rsid w:val="00886595"/>
    <w:rsid w:val="00886CCE"/>
    <w:rsid w:val="00887E0F"/>
    <w:rsid w:val="00892673"/>
    <w:rsid w:val="008A029A"/>
    <w:rsid w:val="008A1A69"/>
    <w:rsid w:val="008B147A"/>
    <w:rsid w:val="008B560B"/>
    <w:rsid w:val="008C245E"/>
    <w:rsid w:val="008C3608"/>
    <w:rsid w:val="008D0E60"/>
    <w:rsid w:val="008D63E6"/>
    <w:rsid w:val="008D6B8E"/>
    <w:rsid w:val="008E1344"/>
    <w:rsid w:val="008E28F0"/>
    <w:rsid w:val="008E72AD"/>
    <w:rsid w:val="00903B94"/>
    <w:rsid w:val="00903D3C"/>
    <w:rsid w:val="00913663"/>
    <w:rsid w:val="00927720"/>
    <w:rsid w:val="00947DDF"/>
    <w:rsid w:val="00980B6C"/>
    <w:rsid w:val="00985CA9"/>
    <w:rsid w:val="00996958"/>
    <w:rsid w:val="009A1917"/>
    <w:rsid w:val="009B39C1"/>
    <w:rsid w:val="009C20EA"/>
    <w:rsid w:val="009C48E2"/>
    <w:rsid w:val="009C4F24"/>
    <w:rsid w:val="009D7332"/>
    <w:rsid w:val="009D7E9F"/>
    <w:rsid w:val="009E4C33"/>
    <w:rsid w:val="00A070E1"/>
    <w:rsid w:val="00A07925"/>
    <w:rsid w:val="00A27930"/>
    <w:rsid w:val="00A46467"/>
    <w:rsid w:val="00A55886"/>
    <w:rsid w:val="00A604FA"/>
    <w:rsid w:val="00A670B1"/>
    <w:rsid w:val="00A74B22"/>
    <w:rsid w:val="00A82D90"/>
    <w:rsid w:val="00A848AE"/>
    <w:rsid w:val="00A8518A"/>
    <w:rsid w:val="00A870E4"/>
    <w:rsid w:val="00A94AA4"/>
    <w:rsid w:val="00AA6AEB"/>
    <w:rsid w:val="00AB16E0"/>
    <w:rsid w:val="00AC03A7"/>
    <w:rsid w:val="00AC3649"/>
    <w:rsid w:val="00AC7E10"/>
    <w:rsid w:val="00AD5C2A"/>
    <w:rsid w:val="00AE387D"/>
    <w:rsid w:val="00AF5A2C"/>
    <w:rsid w:val="00B0310A"/>
    <w:rsid w:val="00B072EB"/>
    <w:rsid w:val="00B12F2A"/>
    <w:rsid w:val="00B21353"/>
    <w:rsid w:val="00B26FA6"/>
    <w:rsid w:val="00B31357"/>
    <w:rsid w:val="00B363DC"/>
    <w:rsid w:val="00B40C45"/>
    <w:rsid w:val="00B511C4"/>
    <w:rsid w:val="00B5125B"/>
    <w:rsid w:val="00B5770E"/>
    <w:rsid w:val="00B6149E"/>
    <w:rsid w:val="00B66328"/>
    <w:rsid w:val="00BB2A9E"/>
    <w:rsid w:val="00BB7A02"/>
    <w:rsid w:val="00BD4756"/>
    <w:rsid w:val="00BD4EE3"/>
    <w:rsid w:val="00C06E5B"/>
    <w:rsid w:val="00C17AC4"/>
    <w:rsid w:val="00C23F94"/>
    <w:rsid w:val="00C277A4"/>
    <w:rsid w:val="00C3257A"/>
    <w:rsid w:val="00C363CC"/>
    <w:rsid w:val="00C45C50"/>
    <w:rsid w:val="00C5356F"/>
    <w:rsid w:val="00C5545B"/>
    <w:rsid w:val="00C626DD"/>
    <w:rsid w:val="00C706C0"/>
    <w:rsid w:val="00C70ED2"/>
    <w:rsid w:val="00C74E80"/>
    <w:rsid w:val="00C75432"/>
    <w:rsid w:val="00C87105"/>
    <w:rsid w:val="00C87467"/>
    <w:rsid w:val="00CA02C2"/>
    <w:rsid w:val="00CA24AF"/>
    <w:rsid w:val="00CA29D5"/>
    <w:rsid w:val="00CA415B"/>
    <w:rsid w:val="00CB293E"/>
    <w:rsid w:val="00CC40CD"/>
    <w:rsid w:val="00CC4E2C"/>
    <w:rsid w:val="00CD5369"/>
    <w:rsid w:val="00CF636B"/>
    <w:rsid w:val="00CF7BE6"/>
    <w:rsid w:val="00D01BBA"/>
    <w:rsid w:val="00D14C24"/>
    <w:rsid w:val="00D32190"/>
    <w:rsid w:val="00D33C12"/>
    <w:rsid w:val="00D37231"/>
    <w:rsid w:val="00D461C0"/>
    <w:rsid w:val="00D60242"/>
    <w:rsid w:val="00D60743"/>
    <w:rsid w:val="00D6392F"/>
    <w:rsid w:val="00D651C4"/>
    <w:rsid w:val="00D67F57"/>
    <w:rsid w:val="00D70CD6"/>
    <w:rsid w:val="00D72166"/>
    <w:rsid w:val="00D85247"/>
    <w:rsid w:val="00DA6AA0"/>
    <w:rsid w:val="00DB3006"/>
    <w:rsid w:val="00DB7522"/>
    <w:rsid w:val="00DC0E15"/>
    <w:rsid w:val="00DC1482"/>
    <w:rsid w:val="00DD29A1"/>
    <w:rsid w:val="00DE442D"/>
    <w:rsid w:val="00DF0BA5"/>
    <w:rsid w:val="00DF2AA0"/>
    <w:rsid w:val="00DF3F75"/>
    <w:rsid w:val="00E02757"/>
    <w:rsid w:val="00E13B4A"/>
    <w:rsid w:val="00E16CEE"/>
    <w:rsid w:val="00E230B3"/>
    <w:rsid w:val="00E2417E"/>
    <w:rsid w:val="00E27892"/>
    <w:rsid w:val="00E313D0"/>
    <w:rsid w:val="00E334D6"/>
    <w:rsid w:val="00E3531D"/>
    <w:rsid w:val="00E4231C"/>
    <w:rsid w:val="00E55078"/>
    <w:rsid w:val="00E6224E"/>
    <w:rsid w:val="00E80290"/>
    <w:rsid w:val="00E82100"/>
    <w:rsid w:val="00E8540D"/>
    <w:rsid w:val="00E87AA0"/>
    <w:rsid w:val="00E90732"/>
    <w:rsid w:val="00E90CAB"/>
    <w:rsid w:val="00E93EEA"/>
    <w:rsid w:val="00EA035C"/>
    <w:rsid w:val="00EA39CA"/>
    <w:rsid w:val="00EC53B0"/>
    <w:rsid w:val="00ED514D"/>
    <w:rsid w:val="00F019A2"/>
    <w:rsid w:val="00F11F8D"/>
    <w:rsid w:val="00F22C72"/>
    <w:rsid w:val="00F23473"/>
    <w:rsid w:val="00F25468"/>
    <w:rsid w:val="00F311C9"/>
    <w:rsid w:val="00F34B83"/>
    <w:rsid w:val="00F40EE6"/>
    <w:rsid w:val="00F477EF"/>
    <w:rsid w:val="00F57197"/>
    <w:rsid w:val="00F57FD4"/>
    <w:rsid w:val="00F60B4B"/>
    <w:rsid w:val="00F61059"/>
    <w:rsid w:val="00F61810"/>
    <w:rsid w:val="00F61987"/>
    <w:rsid w:val="00F65217"/>
    <w:rsid w:val="00F73B9C"/>
    <w:rsid w:val="00F77A64"/>
    <w:rsid w:val="00F80614"/>
    <w:rsid w:val="00F9111F"/>
    <w:rsid w:val="00F963F5"/>
    <w:rsid w:val="00F96C05"/>
    <w:rsid w:val="00FA058C"/>
    <w:rsid w:val="00FA4485"/>
    <w:rsid w:val="00FA5C21"/>
    <w:rsid w:val="00FB1E6C"/>
    <w:rsid w:val="00FB77BF"/>
    <w:rsid w:val="00FC428C"/>
    <w:rsid w:val="00FD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106D69C1"/>
  <w15:docId w15:val="{384E3234-A70B-463A-A8B3-841B589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56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A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AA4"/>
  </w:style>
  <w:style w:type="paragraph" w:styleId="a5">
    <w:name w:val="footer"/>
    <w:basedOn w:val="a"/>
    <w:link w:val="a6"/>
    <w:uiPriority w:val="99"/>
    <w:unhideWhenUsed/>
    <w:rsid w:val="00A94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AA4"/>
  </w:style>
  <w:style w:type="paragraph" w:styleId="a7">
    <w:name w:val="Balloon Text"/>
    <w:basedOn w:val="a"/>
    <w:link w:val="a8"/>
    <w:uiPriority w:val="99"/>
    <w:semiHidden/>
    <w:unhideWhenUsed/>
    <w:rsid w:val="0016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3A6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61059"/>
    <w:pPr>
      <w:widowControl w:val="0"/>
      <w:jc w:val="both"/>
    </w:pPr>
  </w:style>
  <w:style w:type="table" w:styleId="aa">
    <w:name w:val="Table Grid"/>
    <w:basedOn w:val="a1"/>
    <w:uiPriority w:val="59"/>
    <w:rsid w:val="00F6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072EB"/>
  </w:style>
  <w:style w:type="character" w:customStyle="1" w:styleId="ac">
    <w:name w:val="日付 (文字)"/>
    <w:basedOn w:val="a0"/>
    <w:link w:val="ab"/>
    <w:uiPriority w:val="99"/>
    <w:semiHidden/>
    <w:rsid w:val="00B072EB"/>
    <w:rPr>
      <w:sz w:val="24"/>
    </w:rPr>
  </w:style>
  <w:style w:type="paragraph" w:styleId="ad">
    <w:name w:val="List Paragraph"/>
    <w:basedOn w:val="a"/>
    <w:uiPriority w:val="34"/>
    <w:qFormat/>
    <w:rsid w:val="00447E4B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D3723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3723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D37231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723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37231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41B2-45FE-4456-9112-58FB68A1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Administrator</cp:lastModifiedBy>
  <cp:revision>2</cp:revision>
  <cp:lastPrinted>2022-02-24T07:21:00Z</cp:lastPrinted>
  <dcterms:created xsi:type="dcterms:W3CDTF">2022-02-25T07:08:00Z</dcterms:created>
  <dcterms:modified xsi:type="dcterms:W3CDTF">2022-02-25T07:08:00Z</dcterms:modified>
</cp:coreProperties>
</file>